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BEBB0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748D9F4B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824F0DC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3C39286D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77D0A4DA" w14:textId="77777777" w:rsidR="00927764" w:rsidRPr="0094076B" w:rsidRDefault="00927764" w:rsidP="00927764">
      <w:pPr>
        <w:rPr>
          <w:rFonts w:ascii="Cambria" w:hAnsi="Cambria"/>
        </w:rPr>
      </w:pPr>
    </w:p>
    <w:p w14:paraId="1A51356F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commentRangeStart w:id="0"/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,</w:t>
      </w:r>
      <w:commentRangeEnd w:id="0"/>
      <w:r w:rsidR="002B48FD">
        <w:rPr>
          <w:rStyle w:val="CommentReference"/>
        </w:rPr>
        <w:commentReference w:id="0"/>
      </w: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387BAF14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7BF85E3D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936FE75" wp14:editId="4DCCBADA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45169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11F3D76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29A5A7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68E4B6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commentRangeStart w:id="1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1"/>
      <w:r w:rsidR="002B48FD">
        <w:rPr>
          <w:rStyle w:val="CommentReference"/>
        </w:rPr>
        <w:commentReference w:id="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</w:t>
      </w:r>
      <w:commentRangeStart w:id="2"/>
      <w:r>
        <w:rPr>
          <w:rFonts w:ascii="Times New Roman" w:eastAsia="Times New Roman" w:hAnsi="Times New Roman" w:cs="Times New Roman"/>
          <w:sz w:val="24"/>
          <w:szCs w:val="24"/>
        </w:rPr>
        <w:t>-</w:t>
      </w:r>
      <w:commentRangeEnd w:id="2"/>
      <w:proofErr w:type="spellStart"/>
      <w:r w:rsidR="002B48FD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BEE4CD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0057E1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DC3DB0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End w:id="3"/>
      <w:r w:rsidR="002B48FD">
        <w:rPr>
          <w:rStyle w:val="CommentReference"/>
        </w:rPr>
        <w:commentReference w:id="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B57F3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commentRangeStart w:id="4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2B48FD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26DF4B1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5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5"/>
      <w:proofErr w:type="spellEnd"/>
      <w:r w:rsidR="00444E19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F5145F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6"/>
      <w:r w:rsidRPr="00C50A1E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commentRangeEnd w:id="6"/>
      <w:r w:rsidR="008921D8">
        <w:rPr>
          <w:rStyle w:val="CommentReference"/>
        </w:rPr>
        <w:commentReference w:id="6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BF6EC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7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7"/>
      <w:r w:rsidR="008921D8">
        <w:rPr>
          <w:rStyle w:val="CommentReference"/>
        </w:rPr>
        <w:commentReference w:id="7"/>
      </w:r>
    </w:p>
    <w:p w14:paraId="5AD8F28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Start w:id="8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commentRangeEnd w:id="8"/>
      <w:proofErr w:type="spellEnd"/>
      <w:r w:rsidR="00444E19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DE0D1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4A8636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FB180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DD6813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1926FFC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>chat. </w:t>
      </w:r>
      <w:commentRangeEnd w:id="9"/>
      <w:r w:rsidR="00444E19">
        <w:rPr>
          <w:rStyle w:val="CommentReference"/>
        </w:rPr>
        <w:commentReference w:id="9"/>
      </w:r>
    </w:p>
    <w:p w14:paraId="083054D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4134394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bad</w:t>
      </w:r>
      <w:bookmarkStart w:id="10" w:name="_GoBack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 xml:space="preserve">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B869CA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4634AB87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6DA5335B" w14:textId="77777777" w:rsidR="00927764" w:rsidRPr="00C50A1E" w:rsidRDefault="00927764" w:rsidP="00927764"/>
    <w:p w14:paraId="75B017AD" w14:textId="77777777" w:rsidR="00927764" w:rsidRPr="005A045A" w:rsidRDefault="00927764" w:rsidP="00927764">
      <w:pPr>
        <w:rPr>
          <w:i/>
        </w:rPr>
      </w:pPr>
    </w:p>
    <w:p w14:paraId="7F893E28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3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F227D8A" w14:textId="77777777" w:rsidR="00924DF5" w:rsidRDefault="00924DF5"/>
    <w:sectPr w:rsidR="00924DF5" w:rsidSect="00927764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ema rismayanti" w:date="2020-08-08T12:25:00Z" w:initials="er">
    <w:p w14:paraId="53813552" w14:textId="6C8027C5" w:rsidR="002B48FD" w:rsidRDefault="002B48FD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1" w:author="ema rismayanti" w:date="2020-08-08T12:32:00Z" w:initials="er">
    <w:p w14:paraId="49B90B73" w14:textId="65C2722E" w:rsidR="002B48FD" w:rsidRDefault="002B48FD">
      <w:pPr>
        <w:pStyle w:val="CommentText"/>
      </w:pPr>
      <w:r>
        <w:rPr>
          <w:rStyle w:val="CommentReference"/>
        </w:rPr>
        <w:annotationRef/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a</w:t>
      </w:r>
      <w:proofErr w:type="spellEnd"/>
    </w:p>
  </w:comment>
  <w:comment w:id="2" w:author="ema rismayanti" w:date="2020-08-08T12:33:00Z" w:initials="er">
    <w:p w14:paraId="6FA331B0" w14:textId="03911901" w:rsidR="002B48FD" w:rsidRDefault="002B48FD">
      <w:pPr>
        <w:pStyle w:val="CommentText"/>
      </w:pPr>
      <w:r>
        <w:rPr>
          <w:rStyle w:val="CommentReference"/>
        </w:rPr>
        <w:annotationRef/>
      </w:r>
      <w:proofErr w:type="spellStart"/>
      <w:r>
        <w:t>Menggunakan</w:t>
      </w:r>
      <w:proofErr w:type="spellEnd"/>
      <w:r>
        <w:t xml:space="preserve"> kata </w:t>
      </w:r>
      <w:proofErr w:type="spellStart"/>
      <w:r>
        <w:t>sambung</w:t>
      </w:r>
      <w:proofErr w:type="spellEnd"/>
      <w:r>
        <w:t xml:space="preserve"> “dan”</w:t>
      </w:r>
    </w:p>
  </w:comment>
  <w:comment w:id="3" w:author="ema rismayanti" w:date="2020-08-08T12:28:00Z" w:initials="er">
    <w:p w14:paraId="1BE46199" w14:textId="29452654" w:rsidR="002B48FD" w:rsidRDefault="002B48FD">
      <w:pPr>
        <w:pStyle w:val="CommentText"/>
      </w:pPr>
      <w:r>
        <w:rPr>
          <w:rStyle w:val="CommentReference"/>
        </w:rPr>
        <w:annotationRef/>
      </w:r>
      <w:proofErr w:type="spellStart"/>
      <w:r>
        <w:t>Menggant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</w:t>
      </w:r>
      <w:proofErr w:type="spellStart"/>
      <w:r>
        <w:t>cemilan</w:t>
      </w:r>
      <w:proofErr w:type="spellEnd"/>
      <w:r>
        <w:t>”</w:t>
      </w:r>
    </w:p>
  </w:comment>
  <w:comment w:id="4" w:author="ema rismayanti" w:date="2020-08-08T12:30:00Z" w:initials="er">
    <w:p w14:paraId="5CDC22EE" w14:textId="3C349EB3" w:rsidR="002B48FD" w:rsidRDefault="002B48FD">
      <w:pPr>
        <w:pStyle w:val="CommentText"/>
      </w:pPr>
      <w:r>
        <w:rPr>
          <w:rStyle w:val="CommentReference"/>
        </w:rPr>
        <w:annotationRef/>
      </w:r>
      <w:proofErr w:type="spellStart"/>
      <w:r>
        <w:t>Ditamb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</w:t>
      </w:r>
      <w:proofErr w:type="spellStart"/>
      <w:r>
        <w:t>sambung</w:t>
      </w:r>
      <w:proofErr w:type="spellEnd"/>
      <w:r>
        <w:t xml:space="preserve"> “dan”</w:t>
      </w:r>
    </w:p>
  </w:comment>
  <w:comment w:id="5" w:author="ema rismayanti" w:date="2020-08-08T12:35:00Z" w:initials="er">
    <w:p w14:paraId="4FDD1B6E" w14:textId="64F84A9D" w:rsidR="00444E19" w:rsidRDefault="00444E19">
      <w:pPr>
        <w:pStyle w:val="CommentText"/>
      </w:pPr>
      <w:r>
        <w:rPr>
          <w:rStyle w:val="CommentReference"/>
        </w:rPr>
        <w:annotationRef/>
      </w:r>
      <w:proofErr w:type="spellStart"/>
      <w:r>
        <w:t>Terdapat</w:t>
      </w:r>
      <w:proofErr w:type="spellEnd"/>
      <w:r>
        <w:t xml:space="preserve"> strikethrough pada k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</w:p>
  </w:comment>
  <w:comment w:id="6" w:author="ema rismayanti" w:date="2020-08-08T12:46:00Z" w:initials="er">
    <w:p w14:paraId="75F42573" w14:textId="0231B5E6" w:rsidR="008921D8" w:rsidRDefault="008921D8">
      <w:pPr>
        <w:pStyle w:val="CommentText"/>
      </w:pPr>
      <w:r>
        <w:rPr>
          <w:rStyle w:val="CommentReference"/>
        </w:rPr>
        <w:annotationRef/>
      </w:r>
      <w:proofErr w:type="spellStart"/>
      <w:r>
        <w:t>Dicetak</w:t>
      </w:r>
      <w:proofErr w:type="spellEnd"/>
      <w:r>
        <w:t xml:space="preserve"> miring </w:t>
      </w:r>
      <w:proofErr w:type="spellStart"/>
      <w:r>
        <w:t>karena</w:t>
      </w:r>
      <w:proofErr w:type="spellEnd"/>
      <w:r>
        <w:t xml:space="preserve">, </w:t>
      </w:r>
      <w:proofErr w:type="spellStart"/>
      <w:r>
        <w:t>arti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yang </w:t>
      </w:r>
      <w:proofErr w:type="spellStart"/>
      <w:r>
        <w:t>benarnya</w:t>
      </w:r>
      <w:proofErr w:type="spellEnd"/>
    </w:p>
  </w:comment>
  <w:comment w:id="7" w:author="ema rismayanti" w:date="2020-08-08T12:45:00Z" w:initials="er">
    <w:p w14:paraId="1902269C" w14:textId="0FD83EF6" w:rsidR="008921D8" w:rsidRDefault="008921D8">
      <w:pPr>
        <w:pStyle w:val="CommentText"/>
      </w:pPr>
      <w:r>
        <w:rPr>
          <w:rStyle w:val="CommentReference"/>
        </w:rPr>
        <w:annotationRef/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talic, </w:t>
      </w:r>
      <w:proofErr w:type="spellStart"/>
      <w:r>
        <w:t>karena</w:t>
      </w:r>
      <w:proofErr w:type="spellEnd"/>
      <w:r>
        <w:t xml:space="preserve"> kata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makna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yang </w:t>
      </w:r>
      <w:proofErr w:type="spellStart"/>
      <w:r>
        <w:t>sebenarnya</w:t>
      </w:r>
      <w:proofErr w:type="spellEnd"/>
    </w:p>
  </w:comment>
  <w:comment w:id="8" w:author="ema rismayanti" w:date="2020-08-08T12:38:00Z" w:initials="er">
    <w:p w14:paraId="24535575" w14:textId="17C997AF" w:rsidR="00444E19" w:rsidRDefault="00444E19">
      <w:pPr>
        <w:pStyle w:val="CommentText"/>
      </w:pPr>
      <w:r>
        <w:rPr>
          <w:rStyle w:val="CommentReference"/>
        </w:rPr>
        <w:annotationRef/>
      </w:r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tak</w:t>
      </w:r>
      <w:proofErr w:type="spellEnd"/>
      <w:r>
        <w:t xml:space="preserve"> miring, </w:t>
      </w:r>
      <w:proofErr w:type="spellStart"/>
      <w:r>
        <w:t>karena</w:t>
      </w:r>
      <w:proofErr w:type="spellEnd"/>
      <w:r>
        <w:t xml:space="preserve"> kata </w:t>
      </w:r>
      <w:proofErr w:type="spellStart"/>
      <w:r>
        <w:t>ini</w:t>
      </w:r>
      <w:proofErr w:type="spellEnd"/>
      <w:r>
        <w:t xml:space="preserve"> </w:t>
      </w:r>
    </w:p>
  </w:comment>
  <w:comment w:id="9" w:author="ema rismayanti" w:date="2020-08-08T12:39:00Z" w:initials="er">
    <w:p w14:paraId="2BCCC4C1" w14:textId="38413D0E" w:rsidR="00444E19" w:rsidRDefault="00444E19">
      <w:pPr>
        <w:pStyle w:val="CommentText"/>
      </w:pPr>
      <w:r>
        <w:rPr>
          <w:rStyle w:val="CommentReference"/>
        </w:rPr>
        <w:annotationRef/>
      </w:r>
      <w:proofErr w:type="spellStart"/>
      <w:r>
        <w:t>Cetak</w:t>
      </w:r>
      <w:proofErr w:type="spellEnd"/>
      <w:r>
        <w:t xml:space="preserve"> miring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inggri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813552" w15:done="0"/>
  <w15:commentEx w15:paraId="49B90B73" w15:done="0"/>
  <w15:commentEx w15:paraId="6FA331B0" w15:done="0"/>
  <w15:commentEx w15:paraId="1BE46199" w15:done="0"/>
  <w15:commentEx w15:paraId="5CDC22EE" w15:done="0"/>
  <w15:commentEx w15:paraId="4FDD1B6E" w15:done="0"/>
  <w15:commentEx w15:paraId="75F42573" w15:done="0"/>
  <w15:commentEx w15:paraId="1902269C" w15:done="0"/>
  <w15:commentEx w15:paraId="24535575" w15:done="0"/>
  <w15:commentEx w15:paraId="2BCCC4C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813552" w16cid:durableId="22D91850"/>
  <w16cid:commentId w16cid:paraId="49B90B73" w16cid:durableId="22D919DC"/>
  <w16cid:commentId w16cid:paraId="6FA331B0" w16cid:durableId="22D91A0A"/>
  <w16cid:commentId w16cid:paraId="1BE46199" w16cid:durableId="22D918FC"/>
  <w16cid:commentId w16cid:paraId="5CDC22EE" w16cid:durableId="22D91973"/>
  <w16cid:commentId w16cid:paraId="4FDD1B6E" w16cid:durableId="22D91AA6"/>
  <w16cid:commentId w16cid:paraId="75F42573" w16cid:durableId="22D91D17"/>
  <w16cid:commentId w16cid:paraId="1902269C" w16cid:durableId="22D91CDB"/>
  <w16cid:commentId w16cid:paraId="24535575" w16cid:durableId="22D91B3E"/>
  <w16cid:commentId w16cid:paraId="2BCCC4C1" w16cid:durableId="22D91B6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BEB64" w14:textId="77777777" w:rsidR="00DA1AD2" w:rsidRDefault="00DA1AD2">
      <w:r>
        <w:separator/>
      </w:r>
    </w:p>
  </w:endnote>
  <w:endnote w:type="continuationSeparator" w:id="0">
    <w:p w14:paraId="175940EF" w14:textId="77777777" w:rsidR="00DA1AD2" w:rsidRDefault="00DA1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7BC8A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6E28C249" w14:textId="77777777" w:rsidR="00941E77" w:rsidRDefault="00DA1AD2">
    <w:pPr>
      <w:pStyle w:val="Footer"/>
    </w:pPr>
  </w:p>
  <w:p w14:paraId="2CB267A7" w14:textId="77777777" w:rsidR="00941E77" w:rsidRDefault="00DA1A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6DCD7" w14:textId="77777777" w:rsidR="00DA1AD2" w:rsidRDefault="00DA1AD2">
      <w:r>
        <w:separator/>
      </w:r>
    </w:p>
  </w:footnote>
  <w:footnote w:type="continuationSeparator" w:id="0">
    <w:p w14:paraId="355860FD" w14:textId="77777777" w:rsidR="00DA1AD2" w:rsidRDefault="00DA1A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ema rismayanti">
    <w15:presenceInfo w15:providerId="AD" w15:userId="S::emarismayanti@fisip.uniga.ac.id::93b6ffaa-de46-4531-8653-cfd7009ab6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143809"/>
    <w:rsid w:val="002B48FD"/>
    <w:rsid w:val="0042167F"/>
    <w:rsid w:val="00444E19"/>
    <w:rsid w:val="008921D8"/>
    <w:rsid w:val="00924DF5"/>
    <w:rsid w:val="00927764"/>
    <w:rsid w:val="00DA1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0102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2B48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48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48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48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8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www.kompasiana.com/listhiahr/5e11e59a097f367b4a413222/hujan-turun-berat-badan-naik?page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-a2.kompasiana.com/items/album/2020/01/05/photo-1561497268-131821f92985-5e11e63d097f362701721a02.jpeg?t=o&amp;v=76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06B6-D9DB-4161-88F5-26EBCF230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ma rismayanti</cp:lastModifiedBy>
  <cp:revision>3</cp:revision>
  <dcterms:created xsi:type="dcterms:W3CDTF">2020-08-08T05:24:00Z</dcterms:created>
  <dcterms:modified xsi:type="dcterms:W3CDTF">2020-08-08T05:46:00Z</dcterms:modified>
</cp:coreProperties>
</file>